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62"/>
        <w:gridCol w:w="2362"/>
        <w:gridCol w:w="2363"/>
        <w:gridCol w:w="2363"/>
        <w:gridCol w:w="2363"/>
        <w:gridCol w:w="2363"/>
      </w:tblGrid>
      <w:tr w:rsidR="00DE68A2" w:rsidTr="00233BF1">
        <w:tc>
          <w:tcPr>
            <w:tcW w:w="2362" w:type="dxa"/>
          </w:tcPr>
          <w:p w:rsidR="00DE68A2" w:rsidRPr="00233BF1" w:rsidRDefault="00BB05BB" w:rsidP="00271A4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8.06</w:t>
            </w:r>
            <w:r w:rsidR="00DE68A2"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BB05BB" w:rsidP="00A364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5</w:t>
            </w:r>
            <w:r w:rsidR="00011F47">
              <w:rPr>
                <w:rFonts w:ascii="Arial" w:hAnsi="Arial" w:cs="Arial"/>
              </w:rPr>
              <w:t>.06</w:t>
            </w:r>
            <w:r w:rsidR="00DE68A2"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2" w:type="dxa"/>
          </w:tcPr>
          <w:p w:rsidR="00BB05BB" w:rsidRPr="00233BF1" w:rsidRDefault="00BB05BB" w:rsidP="00BB05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8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BB05BB" w:rsidP="00BB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5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BB05BB" w:rsidRPr="00233BF1" w:rsidRDefault="00BB05BB" w:rsidP="00BB05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8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233BF1" w:rsidRDefault="00BB05BB" w:rsidP="00BB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5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BB05BB" w:rsidRPr="00233BF1" w:rsidRDefault="00BB05BB" w:rsidP="00BB05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8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E5109E" w:rsidRDefault="00BB05BB" w:rsidP="00BB05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>(to be tested on 15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BB05BB" w:rsidRPr="00233BF1" w:rsidRDefault="00BB05BB" w:rsidP="00BB05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8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Pr="00DE68A2" w:rsidRDefault="00BB05BB" w:rsidP="00BB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o be tested on 15.06</w:t>
            </w:r>
            <w:r w:rsidRPr="00233BF1">
              <w:rPr>
                <w:rFonts w:ascii="Arial" w:hAnsi="Arial" w:cs="Arial"/>
              </w:rPr>
              <w:t>.18)</w:t>
            </w:r>
          </w:p>
        </w:tc>
        <w:tc>
          <w:tcPr>
            <w:tcW w:w="2363" w:type="dxa"/>
          </w:tcPr>
          <w:p w:rsidR="00BB05BB" w:rsidRPr="00233BF1" w:rsidRDefault="00BB05BB" w:rsidP="00BB05BB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08.06</w:t>
            </w:r>
            <w:r w:rsidRPr="00233BF1">
              <w:rPr>
                <w:rFonts w:ascii="Arial" w:hAnsi="Arial" w:cs="Arial"/>
                <w:b/>
                <w:sz w:val="36"/>
                <w:szCs w:val="36"/>
              </w:rPr>
              <w:t>.18</w:t>
            </w:r>
          </w:p>
          <w:p w:rsidR="00DE68A2" w:rsidRDefault="00BB05BB" w:rsidP="00BB05BB">
            <w:pPr>
              <w:jc w:val="center"/>
            </w:pPr>
            <w:r>
              <w:rPr>
                <w:rFonts w:ascii="Arial" w:hAnsi="Arial" w:cs="Arial"/>
              </w:rPr>
              <w:t>(to be tested on 15.06</w:t>
            </w:r>
            <w:r w:rsidRPr="00233BF1">
              <w:rPr>
                <w:rFonts w:ascii="Arial" w:hAnsi="Arial" w:cs="Arial"/>
              </w:rPr>
              <w:t>.18)</w:t>
            </w:r>
          </w:p>
        </w:tc>
      </w:tr>
      <w:tr w:rsidR="00233BF1" w:rsidTr="00233BF1"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6600"/>
                <w:sz w:val="32"/>
                <w:szCs w:val="32"/>
              </w:rPr>
            </w:pPr>
            <w:r>
              <w:rPr>
                <w:rFonts w:ascii="Arial" w:hAnsi="Arial" w:cs="Arial"/>
                <w:color w:val="FF6600"/>
                <w:sz w:val="32"/>
                <w:szCs w:val="32"/>
              </w:rPr>
              <w:t>ORANGE</w:t>
            </w:r>
          </w:p>
        </w:tc>
        <w:tc>
          <w:tcPr>
            <w:tcW w:w="2362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00CF00"/>
                <w:sz w:val="32"/>
                <w:szCs w:val="32"/>
              </w:rPr>
            </w:pPr>
            <w:r>
              <w:rPr>
                <w:rFonts w:ascii="Arial" w:hAnsi="Arial" w:cs="Arial"/>
                <w:color w:val="00CF00"/>
                <w:sz w:val="32"/>
                <w:szCs w:val="32"/>
              </w:rPr>
              <w:t>GREEN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FFFF00"/>
                <w:sz w:val="32"/>
                <w:szCs w:val="32"/>
              </w:rPr>
            </w:pPr>
            <w:r>
              <w:rPr>
                <w:rFonts w:ascii="Arial" w:hAnsi="Arial" w:cs="Arial"/>
                <w:color w:val="FFFF00"/>
                <w:sz w:val="32"/>
                <w:szCs w:val="32"/>
              </w:rPr>
              <w:t>YELLOW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3366FF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3366FF"/>
                <w:sz w:val="32"/>
                <w:szCs w:val="32"/>
              </w:rPr>
              <w:t>BLUE</w:t>
            </w:r>
          </w:p>
        </w:tc>
        <w:tc>
          <w:tcPr>
            <w:tcW w:w="2363" w:type="dxa"/>
          </w:tcPr>
          <w:p w:rsidR="00233BF1" w:rsidRPr="008130E1" w:rsidRDefault="008130E1" w:rsidP="00A3648D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8130E1">
              <w:rPr>
                <w:rFonts w:ascii="Arial" w:hAnsi="Arial" w:cs="Arial"/>
                <w:color w:val="FF0000"/>
                <w:sz w:val="32"/>
                <w:szCs w:val="32"/>
              </w:rPr>
              <w:t>RED</w:t>
            </w:r>
          </w:p>
        </w:tc>
        <w:tc>
          <w:tcPr>
            <w:tcW w:w="2363" w:type="dxa"/>
          </w:tcPr>
          <w:p w:rsidR="00233BF1" w:rsidRPr="00233BF1" w:rsidRDefault="008130E1" w:rsidP="00A3648D">
            <w:pPr>
              <w:jc w:val="center"/>
              <w:rPr>
                <w:rFonts w:ascii="Arial" w:hAnsi="Arial" w:cs="Arial"/>
                <w:color w:val="9B009B"/>
                <w:sz w:val="32"/>
                <w:szCs w:val="32"/>
              </w:rPr>
            </w:pPr>
            <w:r>
              <w:rPr>
                <w:rFonts w:ascii="Arial" w:hAnsi="Arial" w:cs="Arial"/>
                <w:color w:val="9B009B"/>
                <w:sz w:val="32"/>
                <w:szCs w:val="32"/>
              </w:rPr>
              <w:t>PURPLE</w:t>
            </w:r>
          </w:p>
        </w:tc>
      </w:tr>
      <w:tr w:rsidR="00233BF1" w:rsidTr="00233BF1">
        <w:tc>
          <w:tcPr>
            <w:tcW w:w="2362" w:type="dxa"/>
          </w:tcPr>
          <w:p w:rsidR="00B2248C" w:rsidRDefault="00533FA3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oil</w:t>
            </w:r>
          </w:p>
          <w:p w:rsidR="00533FA3" w:rsidRDefault="00533FA3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oil</w:t>
            </w:r>
          </w:p>
          <w:p w:rsidR="00533FA3" w:rsidRDefault="00533FA3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oil</w:t>
            </w:r>
          </w:p>
          <w:p w:rsidR="00533FA3" w:rsidRDefault="00533FA3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oil</w:t>
            </w:r>
          </w:p>
          <w:p w:rsidR="00533FA3" w:rsidRDefault="00533FA3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in</w:t>
            </w:r>
          </w:p>
          <w:p w:rsidR="00533FA3" w:rsidRDefault="00533FA3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joint</w:t>
            </w:r>
          </w:p>
          <w:p w:rsidR="00533FA3" w:rsidRDefault="00533FA3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hoice</w:t>
            </w:r>
          </w:p>
          <w:p w:rsidR="00533FA3" w:rsidRDefault="00533FA3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ice</w:t>
            </w:r>
          </w:p>
          <w:p w:rsidR="00533FA3" w:rsidRDefault="00533FA3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oise</w:t>
            </w:r>
          </w:p>
          <w:p w:rsidR="00533FA3" w:rsidRPr="00CF649C" w:rsidRDefault="00533FA3" w:rsidP="003E4CA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A3648D">
            <w:pPr>
              <w:jc w:val="center"/>
            </w:pPr>
          </w:p>
          <w:p w:rsidR="00233BF1" w:rsidRDefault="00233BF1" w:rsidP="00415EE8"/>
        </w:tc>
        <w:tc>
          <w:tcPr>
            <w:tcW w:w="2362" w:type="dxa"/>
          </w:tcPr>
          <w:p w:rsidR="00785F09" w:rsidRPr="00533FA3" w:rsidRDefault="00533FA3" w:rsidP="00BB05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cries</w:t>
            </w:r>
          </w:p>
          <w:p w:rsidR="00533FA3" w:rsidRPr="00533FA3" w:rsidRDefault="00533FA3" w:rsidP="00BB05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cried</w:t>
            </w:r>
          </w:p>
          <w:p w:rsidR="00533FA3" w:rsidRPr="00533FA3" w:rsidRDefault="00533FA3" w:rsidP="00BB05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dried</w:t>
            </w:r>
          </w:p>
          <w:p w:rsidR="00533FA3" w:rsidRPr="00533FA3" w:rsidRDefault="00533FA3" w:rsidP="00BB05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died</w:t>
            </w:r>
          </w:p>
          <w:p w:rsidR="00533FA3" w:rsidRPr="00533FA3" w:rsidRDefault="00533FA3" w:rsidP="00BB05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flies</w:t>
            </w:r>
          </w:p>
          <w:p w:rsidR="00533FA3" w:rsidRPr="00533FA3" w:rsidRDefault="00533FA3" w:rsidP="00BB05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fried</w:t>
            </w:r>
          </w:p>
          <w:p w:rsidR="00533FA3" w:rsidRPr="00533FA3" w:rsidRDefault="00533FA3" w:rsidP="00BB05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spies</w:t>
            </w:r>
          </w:p>
          <w:p w:rsidR="00533FA3" w:rsidRPr="00533FA3" w:rsidRDefault="00533FA3" w:rsidP="00BB05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tied</w:t>
            </w:r>
          </w:p>
          <w:p w:rsidR="00533FA3" w:rsidRPr="00533FA3" w:rsidRDefault="00533FA3" w:rsidP="00BB05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tried</w:t>
            </w:r>
          </w:p>
          <w:p w:rsidR="00533FA3" w:rsidRDefault="00533FA3" w:rsidP="00BB05BB">
            <w:pPr>
              <w:jc w:val="center"/>
            </w:pPr>
          </w:p>
        </w:tc>
        <w:tc>
          <w:tcPr>
            <w:tcW w:w="2363" w:type="dxa"/>
          </w:tcPr>
          <w:p w:rsidR="00533FA3" w:rsidRPr="00533FA3" w:rsidRDefault="00533FA3" w:rsidP="00533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cries</w:t>
            </w:r>
          </w:p>
          <w:p w:rsidR="00533FA3" w:rsidRPr="00533FA3" w:rsidRDefault="00533FA3" w:rsidP="00533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cried</w:t>
            </w:r>
          </w:p>
          <w:p w:rsidR="00533FA3" w:rsidRPr="00533FA3" w:rsidRDefault="00533FA3" w:rsidP="00533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dried</w:t>
            </w:r>
          </w:p>
          <w:p w:rsidR="00533FA3" w:rsidRPr="00533FA3" w:rsidRDefault="00533FA3" w:rsidP="00533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died</w:t>
            </w:r>
          </w:p>
          <w:p w:rsidR="00533FA3" w:rsidRPr="00533FA3" w:rsidRDefault="00533FA3" w:rsidP="00533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flies</w:t>
            </w:r>
          </w:p>
          <w:p w:rsidR="00533FA3" w:rsidRPr="00533FA3" w:rsidRDefault="00533FA3" w:rsidP="00533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fried</w:t>
            </w:r>
          </w:p>
          <w:p w:rsidR="00533FA3" w:rsidRPr="00533FA3" w:rsidRDefault="00533FA3" w:rsidP="00533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spies</w:t>
            </w:r>
          </w:p>
          <w:p w:rsidR="00533FA3" w:rsidRPr="00533FA3" w:rsidRDefault="00533FA3" w:rsidP="00533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tied</w:t>
            </w:r>
          </w:p>
          <w:p w:rsidR="00533FA3" w:rsidRPr="00533FA3" w:rsidRDefault="00533FA3" w:rsidP="00533F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33FA3">
              <w:rPr>
                <w:rFonts w:ascii="Arial" w:hAnsi="Arial" w:cs="Arial"/>
                <w:sz w:val="32"/>
                <w:szCs w:val="32"/>
              </w:rPr>
              <w:t>tried</w:t>
            </w:r>
          </w:p>
          <w:p w:rsidR="006D567A" w:rsidRPr="008130E1" w:rsidRDefault="006D567A" w:rsidP="00BB05BB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</w:tcPr>
          <w:p w:rsidR="00476B5E" w:rsidRPr="00476B5E" w:rsidRDefault="00476B5E" w:rsidP="0056404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76B5E">
              <w:rPr>
                <w:color w:val="auto"/>
                <w:sz w:val="32"/>
                <w:szCs w:val="32"/>
              </w:rPr>
              <w:t>possible</w:t>
            </w:r>
          </w:p>
          <w:p w:rsidR="00476B5E" w:rsidRPr="00476B5E" w:rsidRDefault="00476B5E" w:rsidP="0056404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76B5E">
              <w:rPr>
                <w:color w:val="auto"/>
                <w:sz w:val="32"/>
                <w:szCs w:val="32"/>
              </w:rPr>
              <w:t>kind</w:t>
            </w:r>
          </w:p>
          <w:p w:rsidR="00476B5E" w:rsidRPr="00476B5E" w:rsidRDefault="00476B5E" w:rsidP="0056404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76B5E">
              <w:rPr>
                <w:color w:val="auto"/>
                <w:sz w:val="32"/>
                <w:szCs w:val="32"/>
              </w:rPr>
              <w:t>legal</w:t>
            </w:r>
          </w:p>
          <w:p w:rsidR="00476B5E" w:rsidRPr="00476B5E" w:rsidRDefault="00476B5E" w:rsidP="0056404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76B5E">
              <w:rPr>
                <w:color w:val="auto"/>
                <w:sz w:val="32"/>
                <w:szCs w:val="32"/>
              </w:rPr>
              <w:t>compose</w:t>
            </w:r>
          </w:p>
          <w:p w:rsidR="00476B5E" w:rsidRPr="00476B5E" w:rsidRDefault="00476B5E" w:rsidP="0056404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76B5E">
              <w:rPr>
                <w:color w:val="auto"/>
                <w:sz w:val="32"/>
                <w:szCs w:val="32"/>
              </w:rPr>
              <w:t>possibility</w:t>
            </w:r>
          </w:p>
          <w:p w:rsidR="00476B5E" w:rsidRPr="00476B5E" w:rsidRDefault="00476B5E" w:rsidP="0056404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76B5E">
              <w:rPr>
                <w:color w:val="auto"/>
                <w:sz w:val="32"/>
                <w:szCs w:val="32"/>
              </w:rPr>
              <w:t>unkind</w:t>
            </w:r>
          </w:p>
          <w:p w:rsidR="00476B5E" w:rsidRPr="00476B5E" w:rsidRDefault="00476B5E" w:rsidP="0056404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76B5E">
              <w:rPr>
                <w:color w:val="auto"/>
                <w:sz w:val="32"/>
                <w:szCs w:val="32"/>
              </w:rPr>
              <w:t>illegal</w:t>
            </w:r>
          </w:p>
          <w:p w:rsidR="00476B5E" w:rsidRPr="00476B5E" w:rsidRDefault="00476B5E" w:rsidP="0056404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76B5E">
              <w:rPr>
                <w:color w:val="auto"/>
                <w:sz w:val="32"/>
                <w:szCs w:val="32"/>
              </w:rPr>
              <w:t>composer</w:t>
            </w:r>
          </w:p>
          <w:p w:rsidR="00476B5E" w:rsidRPr="00476B5E" w:rsidRDefault="00476B5E" w:rsidP="0056404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76B5E">
              <w:rPr>
                <w:color w:val="auto"/>
                <w:sz w:val="32"/>
                <w:szCs w:val="32"/>
              </w:rPr>
              <w:t>kindly</w:t>
            </w:r>
          </w:p>
          <w:p w:rsidR="00476B5E" w:rsidRPr="00476B5E" w:rsidRDefault="00476B5E" w:rsidP="00564045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476B5E">
              <w:rPr>
                <w:color w:val="auto"/>
                <w:sz w:val="32"/>
                <w:szCs w:val="32"/>
              </w:rPr>
              <w:t>legalise</w:t>
            </w:r>
          </w:p>
          <w:p w:rsidR="009B1D4A" w:rsidRPr="00476B5E" w:rsidRDefault="009B1D4A" w:rsidP="00BB05BB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</w:p>
        </w:tc>
        <w:tc>
          <w:tcPr>
            <w:tcW w:w="2363" w:type="dxa"/>
          </w:tcPr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calculator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inspector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instigator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creator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junior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senior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tailor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professor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escalator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operator</w:t>
            </w:r>
          </w:p>
          <w:p w:rsidR="00564045" w:rsidRDefault="00564045" w:rsidP="00564045">
            <w:pPr>
              <w:rPr>
                <w:rFonts w:ascii="Arial" w:hAnsi="Arial" w:cs="Arial"/>
                <w:sz w:val="32"/>
                <w:szCs w:val="32"/>
              </w:rPr>
            </w:pPr>
          </w:p>
          <w:p w:rsidR="00564045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564045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A55B7B" w:rsidRPr="00476B5E" w:rsidRDefault="00A55B7B" w:rsidP="0056404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363" w:type="dxa"/>
          </w:tcPr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unique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opaque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mosque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antique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clique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picturesque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grotesque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statuesque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mystique</w:t>
            </w:r>
          </w:p>
          <w:p w:rsidR="00564045" w:rsidRPr="00476B5E" w:rsidRDefault="00564045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476B5E">
              <w:rPr>
                <w:rFonts w:ascii="Arial" w:hAnsi="Arial" w:cs="Arial"/>
                <w:sz w:val="32"/>
                <w:szCs w:val="32"/>
              </w:rPr>
              <w:t>boutique</w:t>
            </w:r>
          </w:p>
          <w:p w:rsidR="00785F09" w:rsidRPr="00476B5E" w:rsidRDefault="00785F09" w:rsidP="0056404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92D95" w:rsidRDefault="00A92D95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p w:rsidR="00185A66" w:rsidRDefault="00185A66"/>
    <w:sectPr w:rsidR="00185A66" w:rsidSect="00233BF1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33BF1"/>
    <w:rsid w:val="00011F47"/>
    <w:rsid w:val="00055151"/>
    <w:rsid w:val="000A4985"/>
    <w:rsid w:val="0012084D"/>
    <w:rsid w:val="00185A66"/>
    <w:rsid w:val="001C44F2"/>
    <w:rsid w:val="00233BF1"/>
    <w:rsid w:val="00271A47"/>
    <w:rsid w:val="0032697E"/>
    <w:rsid w:val="003E4CA2"/>
    <w:rsid w:val="003F344D"/>
    <w:rsid w:val="00415EE8"/>
    <w:rsid w:val="00416FF5"/>
    <w:rsid w:val="0044182D"/>
    <w:rsid w:val="00476B5E"/>
    <w:rsid w:val="004C54AE"/>
    <w:rsid w:val="00533FA3"/>
    <w:rsid w:val="00564045"/>
    <w:rsid w:val="005F639F"/>
    <w:rsid w:val="006D567A"/>
    <w:rsid w:val="00785F09"/>
    <w:rsid w:val="008130E1"/>
    <w:rsid w:val="009B1D4A"/>
    <w:rsid w:val="009F55F1"/>
    <w:rsid w:val="00A05928"/>
    <w:rsid w:val="00A3648D"/>
    <w:rsid w:val="00A55B7B"/>
    <w:rsid w:val="00A92D95"/>
    <w:rsid w:val="00A97D8E"/>
    <w:rsid w:val="00B2248C"/>
    <w:rsid w:val="00BB05BB"/>
    <w:rsid w:val="00BE6A4C"/>
    <w:rsid w:val="00CD0F2E"/>
    <w:rsid w:val="00CF649C"/>
    <w:rsid w:val="00D06F6D"/>
    <w:rsid w:val="00DE68A2"/>
    <w:rsid w:val="00E578FF"/>
    <w:rsid w:val="00E927F8"/>
    <w:rsid w:val="00F531BC"/>
    <w:rsid w:val="00F732C4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B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5A6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34D0-9BEA-4059-BCC1-6097A37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J &amp; CE Thomas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ney Thomas</dc:creator>
  <cp:lastModifiedBy>Owner</cp:lastModifiedBy>
  <cp:revision>8</cp:revision>
  <cp:lastPrinted>2018-03-12T16:47:00Z</cp:lastPrinted>
  <dcterms:created xsi:type="dcterms:W3CDTF">2018-04-29T15:16:00Z</dcterms:created>
  <dcterms:modified xsi:type="dcterms:W3CDTF">2018-04-29T16:41:00Z</dcterms:modified>
</cp:coreProperties>
</file>